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F6266" w14:textId="77777777" w:rsidR="00865259" w:rsidRDefault="00B76EC6">
      <w:pPr>
        <w:pStyle w:val="Corpotesto"/>
        <w:ind w:left="-25"/>
        <w:rPr>
          <w:sz w:val="20"/>
        </w:rPr>
      </w:pPr>
      <w:r>
        <w:rPr>
          <w:noProof/>
          <w:sz w:val="20"/>
        </w:rPr>
        <w:drawing>
          <wp:inline distT="0" distB="0" distL="0" distR="0" wp14:anchorId="5058A98A" wp14:editId="746CF237">
            <wp:extent cx="6150915" cy="203777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0915" cy="203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9A51" w14:textId="77777777" w:rsidR="00865259" w:rsidRDefault="00865259">
      <w:pPr>
        <w:pStyle w:val="Corpotesto"/>
        <w:spacing w:before="187"/>
      </w:pPr>
    </w:p>
    <w:p w14:paraId="79982E6D" w14:textId="54B4B55B" w:rsidR="000818A0" w:rsidRDefault="009A46B2" w:rsidP="000818A0">
      <w:pPr>
        <w:pStyle w:val="Corpotesto"/>
        <w:spacing w:line="276" w:lineRule="auto"/>
        <w:ind w:left="832"/>
        <w:jc w:val="right"/>
        <w:rPr>
          <w:b/>
        </w:rPr>
      </w:pPr>
      <w:r>
        <w:t xml:space="preserve"> </w:t>
      </w:r>
      <w:r w:rsidRPr="00D14958">
        <w:rPr>
          <w:b/>
        </w:rPr>
        <w:t xml:space="preserve">Ai docenti del </w:t>
      </w:r>
      <w:r w:rsidR="00D21B36">
        <w:rPr>
          <w:b/>
        </w:rPr>
        <w:t>I e II</w:t>
      </w:r>
      <w:r w:rsidRPr="00D14958">
        <w:rPr>
          <w:b/>
        </w:rPr>
        <w:t xml:space="preserve"> Periodo </w:t>
      </w:r>
    </w:p>
    <w:p w14:paraId="23055FD8" w14:textId="512DCF43" w:rsidR="000818A0" w:rsidRDefault="009A46B2" w:rsidP="000818A0">
      <w:pPr>
        <w:pStyle w:val="Corpotesto"/>
        <w:spacing w:line="276" w:lineRule="auto"/>
        <w:ind w:left="832"/>
        <w:jc w:val="right"/>
        <w:rPr>
          <w:b/>
        </w:rPr>
      </w:pPr>
      <w:r w:rsidRPr="00D14958">
        <w:rPr>
          <w:b/>
        </w:rPr>
        <w:t>sede di Follonica</w:t>
      </w:r>
    </w:p>
    <w:p w14:paraId="6575233E" w14:textId="77777777" w:rsidR="00D21B36" w:rsidRDefault="00D21B36" w:rsidP="000818A0">
      <w:pPr>
        <w:pStyle w:val="Corpotesto"/>
        <w:spacing w:line="276" w:lineRule="auto"/>
        <w:ind w:left="832"/>
        <w:jc w:val="right"/>
        <w:rPr>
          <w:b/>
        </w:rPr>
      </w:pPr>
    </w:p>
    <w:p w14:paraId="58F8AF61" w14:textId="0F913869" w:rsidR="00D21B36" w:rsidRDefault="00D21B36" w:rsidP="000818A0">
      <w:pPr>
        <w:pStyle w:val="Corpotesto"/>
        <w:spacing w:line="276" w:lineRule="auto"/>
        <w:ind w:left="832"/>
        <w:jc w:val="right"/>
        <w:rPr>
          <w:b/>
        </w:rPr>
      </w:pPr>
      <w:r>
        <w:rPr>
          <w:b/>
        </w:rPr>
        <w:t>Ai rappresentanti di classe</w:t>
      </w:r>
    </w:p>
    <w:p w14:paraId="0C255810" w14:textId="77777777" w:rsidR="000818A0" w:rsidRPr="00D14958" w:rsidRDefault="000818A0" w:rsidP="000818A0">
      <w:pPr>
        <w:pStyle w:val="Corpotesto"/>
        <w:spacing w:line="276" w:lineRule="auto"/>
        <w:ind w:left="832"/>
        <w:jc w:val="right"/>
        <w:rPr>
          <w:b/>
        </w:rPr>
      </w:pPr>
    </w:p>
    <w:p w14:paraId="70237469" w14:textId="77777777" w:rsidR="000818A0" w:rsidRDefault="009A46B2" w:rsidP="000818A0">
      <w:pPr>
        <w:pStyle w:val="Corpotesto"/>
        <w:ind w:left="832"/>
        <w:jc w:val="right"/>
        <w:rPr>
          <w:b/>
        </w:rPr>
      </w:pPr>
      <w:r w:rsidRPr="00D14958">
        <w:rPr>
          <w:b/>
        </w:rPr>
        <w:t xml:space="preserve"> Al personale ATA </w:t>
      </w:r>
    </w:p>
    <w:p w14:paraId="6A571E19" w14:textId="462447BE" w:rsidR="009A46B2" w:rsidRDefault="009A46B2" w:rsidP="000818A0">
      <w:pPr>
        <w:pStyle w:val="Corpotesto"/>
        <w:ind w:left="832"/>
        <w:jc w:val="right"/>
        <w:rPr>
          <w:b/>
        </w:rPr>
      </w:pPr>
      <w:r w:rsidRPr="00D14958">
        <w:rPr>
          <w:b/>
        </w:rPr>
        <w:t>sede di Follonica</w:t>
      </w:r>
    </w:p>
    <w:p w14:paraId="78E11564" w14:textId="77777777" w:rsidR="000818A0" w:rsidRPr="00D14958" w:rsidRDefault="000818A0" w:rsidP="000818A0">
      <w:pPr>
        <w:pStyle w:val="Corpotesto"/>
        <w:ind w:left="832"/>
        <w:jc w:val="right"/>
        <w:rPr>
          <w:b/>
        </w:rPr>
      </w:pPr>
    </w:p>
    <w:p w14:paraId="19AA0605" w14:textId="7D581844" w:rsidR="009A46B2" w:rsidRDefault="009A46B2" w:rsidP="000818A0">
      <w:pPr>
        <w:pStyle w:val="Corpotesto"/>
        <w:ind w:left="832"/>
        <w:jc w:val="right"/>
        <w:rPr>
          <w:b/>
        </w:rPr>
      </w:pPr>
      <w:r w:rsidRPr="00D14958">
        <w:rPr>
          <w:b/>
        </w:rPr>
        <w:t xml:space="preserve"> Alla DSGA</w:t>
      </w:r>
    </w:p>
    <w:p w14:paraId="37A7D8F2" w14:textId="77777777" w:rsidR="000818A0" w:rsidRPr="00D14958" w:rsidRDefault="000818A0" w:rsidP="000818A0">
      <w:pPr>
        <w:pStyle w:val="Corpotesto"/>
        <w:ind w:left="832"/>
        <w:jc w:val="right"/>
        <w:rPr>
          <w:b/>
        </w:rPr>
      </w:pPr>
    </w:p>
    <w:p w14:paraId="53D80953" w14:textId="16275E57" w:rsidR="006467CE" w:rsidRPr="00D14958" w:rsidRDefault="009A46B2" w:rsidP="000818A0">
      <w:pPr>
        <w:pStyle w:val="Corpotesto"/>
        <w:ind w:left="832"/>
        <w:jc w:val="right"/>
        <w:rPr>
          <w:b/>
        </w:rPr>
      </w:pPr>
      <w:r w:rsidRPr="00D14958">
        <w:rPr>
          <w:b/>
        </w:rPr>
        <w:t xml:space="preserve"> All’Albo</w:t>
      </w:r>
    </w:p>
    <w:p w14:paraId="7F5AFE47" w14:textId="77777777" w:rsidR="009A46B2" w:rsidRPr="00D14958" w:rsidRDefault="009A46B2" w:rsidP="009A46B2">
      <w:pPr>
        <w:pStyle w:val="Corpotesto"/>
        <w:spacing w:line="360" w:lineRule="auto"/>
        <w:ind w:left="832"/>
        <w:jc w:val="right"/>
        <w:rPr>
          <w:b/>
        </w:rPr>
      </w:pPr>
    </w:p>
    <w:p w14:paraId="0EE754F4" w14:textId="30A36531" w:rsidR="00D14958" w:rsidRDefault="00D14958" w:rsidP="00D14958">
      <w:pPr>
        <w:spacing w:line="48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RCOLARE N°</w:t>
      </w:r>
      <w:r w:rsidR="000B6400">
        <w:rPr>
          <w:b/>
          <w:bCs/>
          <w:sz w:val="24"/>
          <w:szCs w:val="24"/>
        </w:rPr>
        <w:t xml:space="preserve"> 73</w:t>
      </w:r>
      <w:bookmarkStart w:id="0" w:name="_GoBack"/>
      <w:bookmarkEnd w:id="0"/>
    </w:p>
    <w:p w14:paraId="688640DC" w14:textId="588D2B5E" w:rsidR="00DF27CD" w:rsidRDefault="00DF27CD" w:rsidP="007373D9">
      <w:pPr>
        <w:ind w:left="993" w:hanging="993"/>
        <w:rPr>
          <w:b/>
          <w:bCs/>
          <w:sz w:val="24"/>
          <w:szCs w:val="24"/>
        </w:rPr>
      </w:pPr>
      <w:r w:rsidRPr="00DF27CD">
        <w:rPr>
          <w:b/>
          <w:bCs/>
          <w:sz w:val="24"/>
          <w:szCs w:val="24"/>
        </w:rPr>
        <w:t xml:space="preserve">Oggetto: </w:t>
      </w:r>
      <w:r w:rsidR="007373D9" w:rsidRPr="00316A1E">
        <w:rPr>
          <w:b/>
          <w:color w:val="212529"/>
          <w:sz w:val="24"/>
          <w:szCs w:val="21"/>
          <w:shd w:val="clear" w:color="auto" w:fill="FFFFFF"/>
        </w:rPr>
        <w:t>Convocazione de</w:t>
      </w:r>
      <w:r w:rsidR="007373D9">
        <w:rPr>
          <w:b/>
          <w:color w:val="212529"/>
          <w:sz w:val="24"/>
          <w:szCs w:val="21"/>
          <w:shd w:val="clear" w:color="auto" w:fill="FFFFFF"/>
        </w:rPr>
        <w:t>i</w:t>
      </w:r>
      <w:r w:rsidR="007373D9" w:rsidRPr="00316A1E">
        <w:rPr>
          <w:b/>
          <w:color w:val="212529"/>
          <w:sz w:val="24"/>
          <w:szCs w:val="21"/>
          <w:shd w:val="clear" w:color="auto" w:fill="FFFFFF"/>
        </w:rPr>
        <w:t xml:space="preserve"> Consigli di Classe dei percorsi di I Livello – </w:t>
      </w:r>
      <w:r w:rsidR="007373D9">
        <w:rPr>
          <w:b/>
          <w:color w:val="212529"/>
          <w:sz w:val="24"/>
          <w:szCs w:val="21"/>
          <w:shd w:val="clear" w:color="auto" w:fill="FFFFFF"/>
        </w:rPr>
        <w:t>Follonica</w:t>
      </w:r>
      <w:r w:rsidR="007373D9" w:rsidRPr="00316A1E">
        <w:rPr>
          <w:b/>
          <w:color w:val="212529"/>
          <w:sz w:val="24"/>
          <w:szCs w:val="21"/>
          <w:shd w:val="clear" w:color="auto" w:fill="FFFFFF"/>
        </w:rPr>
        <w:t xml:space="preserve"> per il giorno </w:t>
      </w:r>
      <w:r w:rsidR="007373D9" w:rsidRPr="007373D9">
        <w:rPr>
          <w:b/>
          <w:bCs/>
          <w:color w:val="212529"/>
          <w:sz w:val="24"/>
          <w:szCs w:val="21"/>
          <w:shd w:val="clear" w:color="auto" w:fill="FFFFFF"/>
        </w:rPr>
        <w:t>04/02/2026</w:t>
      </w:r>
    </w:p>
    <w:p w14:paraId="10C3B133" w14:textId="77777777" w:rsidR="003F6C7C" w:rsidRDefault="003F6C7C" w:rsidP="003F6C7C">
      <w:pPr>
        <w:spacing w:line="480" w:lineRule="auto"/>
        <w:rPr>
          <w:sz w:val="24"/>
          <w:szCs w:val="24"/>
        </w:rPr>
      </w:pPr>
    </w:p>
    <w:p w14:paraId="3C4874C8" w14:textId="31B3589F" w:rsidR="00DF27CD" w:rsidRDefault="007373D9" w:rsidP="00033EE8">
      <w:pPr>
        <w:rPr>
          <w:sz w:val="24"/>
          <w:szCs w:val="24"/>
        </w:rPr>
      </w:pPr>
      <w:r w:rsidRPr="007373D9">
        <w:rPr>
          <w:sz w:val="24"/>
          <w:szCs w:val="24"/>
        </w:rPr>
        <w:t>Le SS.LL. sono convocate</w:t>
      </w:r>
      <w:r w:rsidR="00DF27CD" w:rsidRPr="00DF27CD">
        <w:rPr>
          <w:sz w:val="24"/>
          <w:szCs w:val="24"/>
        </w:rPr>
        <w:t xml:space="preserve"> per il giorno 04/02/2026, </w:t>
      </w:r>
      <w:r w:rsidRPr="006B613E">
        <w:rPr>
          <w:color w:val="212529"/>
          <w:sz w:val="24"/>
          <w:szCs w:val="21"/>
          <w:shd w:val="clear" w:color="auto" w:fill="FFFFFF"/>
        </w:rPr>
        <w:t>in presenza, presso i</w:t>
      </w:r>
      <w:r>
        <w:rPr>
          <w:color w:val="212529"/>
          <w:sz w:val="24"/>
          <w:szCs w:val="21"/>
          <w:shd w:val="clear" w:color="auto" w:fill="FFFFFF"/>
        </w:rPr>
        <w:t xml:space="preserve"> locali di </w:t>
      </w:r>
      <w:r w:rsidRPr="006B613E">
        <w:rPr>
          <w:color w:val="212529"/>
          <w:sz w:val="24"/>
          <w:szCs w:val="21"/>
          <w:shd w:val="clear" w:color="auto" w:fill="FFFFFF"/>
        </w:rPr>
        <w:t xml:space="preserve">Segreteria della sede di </w:t>
      </w:r>
      <w:r>
        <w:rPr>
          <w:color w:val="212529"/>
          <w:sz w:val="24"/>
          <w:szCs w:val="21"/>
          <w:shd w:val="clear" w:color="auto" w:fill="FFFFFF"/>
        </w:rPr>
        <w:t>Follonica</w:t>
      </w:r>
      <w:r w:rsidRPr="006B613E">
        <w:rPr>
          <w:color w:val="212529"/>
          <w:sz w:val="24"/>
          <w:szCs w:val="21"/>
          <w:shd w:val="clear" w:color="auto" w:fill="FFFFFF"/>
        </w:rPr>
        <w:t xml:space="preserve">, </w:t>
      </w:r>
      <w:r>
        <w:rPr>
          <w:color w:val="212529"/>
          <w:sz w:val="24"/>
          <w:szCs w:val="21"/>
          <w:shd w:val="clear" w:color="auto" w:fill="FFFFFF"/>
        </w:rPr>
        <w:t xml:space="preserve">per </w:t>
      </w:r>
      <w:r w:rsidRPr="006B613E">
        <w:rPr>
          <w:color w:val="212529"/>
          <w:sz w:val="24"/>
          <w:szCs w:val="21"/>
          <w:shd w:val="clear" w:color="auto" w:fill="FFFFFF"/>
        </w:rPr>
        <w:t xml:space="preserve">i Consigli di Classe del primo </w:t>
      </w:r>
      <w:r>
        <w:rPr>
          <w:color w:val="212529"/>
          <w:sz w:val="24"/>
          <w:szCs w:val="21"/>
          <w:shd w:val="clear" w:color="auto" w:fill="FFFFFF"/>
        </w:rPr>
        <w:t>livello</w:t>
      </w:r>
      <w:r w:rsidRPr="006B613E">
        <w:rPr>
          <w:color w:val="212529"/>
          <w:sz w:val="24"/>
          <w:szCs w:val="21"/>
          <w:shd w:val="clear" w:color="auto" w:fill="FFFFFF"/>
        </w:rPr>
        <w:t xml:space="preserve"> con il seguente ordine orario</w:t>
      </w:r>
      <w:r>
        <w:rPr>
          <w:sz w:val="24"/>
          <w:szCs w:val="24"/>
        </w:rPr>
        <w:t>:</w:t>
      </w:r>
    </w:p>
    <w:p w14:paraId="485B9C89" w14:textId="77777777" w:rsidR="00033EE8" w:rsidRDefault="00033EE8" w:rsidP="00033EE8">
      <w:pPr>
        <w:rPr>
          <w:sz w:val="24"/>
          <w:szCs w:val="24"/>
        </w:rPr>
      </w:pPr>
    </w:p>
    <w:p w14:paraId="2D46841E" w14:textId="7D910643" w:rsidR="007373D9" w:rsidRDefault="007373D9" w:rsidP="007373D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alle 9:30 alle 10:30 classe I periodo e classe 200h; dalle 10:30 alle 10:45 </w:t>
      </w:r>
      <w:bookmarkStart w:id="1" w:name="_Hlk219885594"/>
      <w:r>
        <w:rPr>
          <w:sz w:val="24"/>
          <w:szCs w:val="24"/>
        </w:rPr>
        <w:t>è prevista la presenza dei rappresentanti di classe;</w:t>
      </w:r>
      <w:bookmarkEnd w:id="1"/>
    </w:p>
    <w:p w14:paraId="3FAA3805" w14:textId="77777777" w:rsidR="00033EE8" w:rsidRDefault="00033EE8" w:rsidP="00033EE8">
      <w:pPr>
        <w:pStyle w:val="Paragrafoelenco"/>
        <w:ind w:left="720"/>
        <w:rPr>
          <w:sz w:val="24"/>
          <w:szCs w:val="24"/>
        </w:rPr>
      </w:pPr>
    </w:p>
    <w:p w14:paraId="13A5B0D1" w14:textId="7F36F677" w:rsidR="007373D9" w:rsidRDefault="007373D9" w:rsidP="007373D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alle 11:00 alle 12:00 classe II periodo; dalle 12:00 alle 12:15 </w:t>
      </w:r>
      <w:r w:rsidRPr="007373D9">
        <w:rPr>
          <w:sz w:val="24"/>
          <w:szCs w:val="24"/>
        </w:rPr>
        <w:t>è prevista la presenza dei rappresentanti di classe;</w:t>
      </w:r>
    </w:p>
    <w:p w14:paraId="7A9A3B72" w14:textId="2470EBCC" w:rsidR="00033EE8" w:rsidRDefault="00033EE8" w:rsidP="00033EE8">
      <w:pPr>
        <w:rPr>
          <w:sz w:val="24"/>
          <w:szCs w:val="24"/>
        </w:rPr>
      </w:pPr>
    </w:p>
    <w:p w14:paraId="1B12B080" w14:textId="72305373" w:rsidR="00033EE8" w:rsidRDefault="00033EE8" w:rsidP="00033EE8">
      <w:pPr>
        <w:rPr>
          <w:b/>
          <w:color w:val="212529"/>
          <w:sz w:val="24"/>
          <w:szCs w:val="21"/>
          <w:shd w:val="clear" w:color="auto" w:fill="FFFFFF"/>
        </w:rPr>
      </w:pPr>
      <w:r w:rsidRPr="00280C5E">
        <w:rPr>
          <w:b/>
          <w:color w:val="212529"/>
          <w:sz w:val="24"/>
          <w:szCs w:val="21"/>
          <w:shd w:val="clear" w:color="auto" w:fill="FFFFFF"/>
        </w:rPr>
        <w:t>Ordine del giorno:</w:t>
      </w:r>
    </w:p>
    <w:p w14:paraId="42FE5E7C" w14:textId="77777777" w:rsidR="00033EE8" w:rsidRPr="00033EE8" w:rsidRDefault="00033EE8" w:rsidP="00033EE8">
      <w:pPr>
        <w:rPr>
          <w:sz w:val="24"/>
          <w:szCs w:val="24"/>
        </w:rPr>
      </w:pPr>
    </w:p>
    <w:p w14:paraId="42B4E590" w14:textId="337B90B1" w:rsidR="00DF27CD" w:rsidRDefault="00DF27CD" w:rsidP="00033EE8">
      <w:pPr>
        <w:widowControl/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DF27CD">
        <w:rPr>
          <w:sz w:val="24"/>
          <w:szCs w:val="24"/>
        </w:rPr>
        <w:t>Analisi dell’andamento didattico-disciplinare della classe;</w:t>
      </w:r>
    </w:p>
    <w:p w14:paraId="6E8FAFFA" w14:textId="7D8C81B4" w:rsidR="00033EE8" w:rsidRDefault="00033EE8" w:rsidP="00033EE8">
      <w:pPr>
        <w:pStyle w:val="Paragrafoelenco"/>
        <w:numPr>
          <w:ilvl w:val="0"/>
          <w:numId w:val="2"/>
        </w:numPr>
        <w:shd w:val="clear" w:color="auto" w:fill="FFFFFF"/>
        <w:jc w:val="both"/>
        <w:rPr>
          <w:color w:val="212529"/>
          <w:sz w:val="24"/>
          <w:szCs w:val="21"/>
          <w:shd w:val="clear" w:color="auto" w:fill="FFFFFF"/>
        </w:rPr>
      </w:pPr>
      <w:r w:rsidRPr="00033EE8">
        <w:rPr>
          <w:color w:val="212529"/>
          <w:sz w:val="24"/>
          <w:szCs w:val="21"/>
          <w:shd w:val="clear" w:color="auto" w:fill="FFFFFF"/>
        </w:rPr>
        <w:t>analisi di eventuali criticità;</w:t>
      </w:r>
    </w:p>
    <w:p w14:paraId="195EFEC9" w14:textId="47B6A8E8" w:rsidR="00033EE8" w:rsidRPr="00033EE8" w:rsidRDefault="00033EE8" w:rsidP="00033EE8">
      <w:pPr>
        <w:pStyle w:val="Paragrafoelenco"/>
        <w:numPr>
          <w:ilvl w:val="0"/>
          <w:numId w:val="2"/>
        </w:numPr>
        <w:shd w:val="clear" w:color="auto" w:fill="FFFFFF"/>
        <w:jc w:val="both"/>
        <w:rPr>
          <w:color w:val="212529"/>
          <w:sz w:val="24"/>
          <w:szCs w:val="21"/>
          <w:shd w:val="clear" w:color="auto" w:fill="FFFFFF"/>
        </w:rPr>
      </w:pPr>
      <w:r w:rsidRPr="00033EE8">
        <w:rPr>
          <w:color w:val="212529"/>
          <w:sz w:val="24"/>
          <w:szCs w:val="21"/>
          <w:shd w:val="clear" w:color="auto" w:fill="FFFFFF"/>
        </w:rPr>
        <w:t>varie ed eventuali;</w:t>
      </w:r>
    </w:p>
    <w:p w14:paraId="266AA161" w14:textId="77777777" w:rsidR="00033EE8" w:rsidRPr="00DF27CD" w:rsidRDefault="00033EE8" w:rsidP="00033EE8">
      <w:pPr>
        <w:widowControl/>
        <w:autoSpaceDE/>
        <w:autoSpaceDN/>
        <w:spacing w:after="160"/>
        <w:rPr>
          <w:sz w:val="24"/>
          <w:szCs w:val="24"/>
        </w:rPr>
      </w:pPr>
    </w:p>
    <w:p w14:paraId="427EA9C7" w14:textId="4CF09C3E" w:rsidR="006467CE" w:rsidRPr="00DF27CD" w:rsidRDefault="00D14958" w:rsidP="00D14958">
      <w:pPr>
        <w:pStyle w:val="Corpotesto"/>
        <w:spacing w:line="480" w:lineRule="auto"/>
        <w:rPr>
          <w:bCs/>
        </w:rPr>
      </w:pPr>
      <w:r>
        <w:rPr>
          <w:bCs/>
        </w:rPr>
        <w:t>Cordialmente.</w:t>
      </w:r>
    </w:p>
    <w:p w14:paraId="1F81C469" w14:textId="7AB0EDC9" w:rsidR="00865259" w:rsidRPr="00601297" w:rsidRDefault="006467CE" w:rsidP="003F6C7C">
      <w:pPr>
        <w:pStyle w:val="Corpotesto"/>
        <w:spacing w:before="215" w:line="480" w:lineRule="auto"/>
        <w:ind w:left="720"/>
        <w:rPr>
          <w:bCs/>
        </w:rPr>
      </w:pPr>
      <w:r w:rsidRPr="00601297">
        <w:rPr>
          <w:bCs/>
          <w:noProof/>
        </w:rPr>
        <w:drawing>
          <wp:anchor distT="0" distB="0" distL="0" distR="0" simplePos="0" relativeHeight="487587840" behindDoc="1" locked="0" layoutInCell="1" allowOverlap="1" wp14:anchorId="12951514" wp14:editId="236880A2">
            <wp:simplePos x="0" y="0"/>
            <wp:positionH relativeFrom="page">
              <wp:posOffset>4336415</wp:posOffset>
            </wp:positionH>
            <wp:positionV relativeFrom="paragraph">
              <wp:posOffset>396240</wp:posOffset>
            </wp:positionV>
            <wp:extent cx="2218690" cy="657225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65259" w:rsidRPr="00601297">
      <w:type w:val="continuous"/>
      <w:pgSz w:w="11910" w:h="16840"/>
      <w:pgMar w:top="9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4906"/>
    <w:multiLevelType w:val="hybridMultilevel"/>
    <w:tmpl w:val="547EC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50C2"/>
    <w:multiLevelType w:val="hybridMultilevel"/>
    <w:tmpl w:val="D17AB1C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36EA6F92"/>
    <w:multiLevelType w:val="multilevel"/>
    <w:tmpl w:val="0E3A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59"/>
    <w:rsid w:val="00003769"/>
    <w:rsid w:val="00010E09"/>
    <w:rsid w:val="0002791C"/>
    <w:rsid w:val="00033EE8"/>
    <w:rsid w:val="00073B8D"/>
    <w:rsid w:val="000800A2"/>
    <w:rsid w:val="000818A0"/>
    <w:rsid w:val="00093DC7"/>
    <w:rsid w:val="000A3EF3"/>
    <w:rsid w:val="000B6400"/>
    <w:rsid w:val="00111E15"/>
    <w:rsid w:val="00116222"/>
    <w:rsid w:val="0015299B"/>
    <w:rsid w:val="00176C62"/>
    <w:rsid w:val="001D46F4"/>
    <w:rsid w:val="00281B1C"/>
    <w:rsid w:val="0029498F"/>
    <w:rsid w:val="002B1E7D"/>
    <w:rsid w:val="002E566B"/>
    <w:rsid w:val="00312151"/>
    <w:rsid w:val="0033074D"/>
    <w:rsid w:val="003521EB"/>
    <w:rsid w:val="0038458E"/>
    <w:rsid w:val="003A2238"/>
    <w:rsid w:val="003F6C7C"/>
    <w:rsid w:val="0043079A"/>
    <w:rsid w:val="0046088E"/>
    <w:rsid w:val="00475647"/>
    <w:rsid w:val="005D607C"/>
    <w:rsid w:val="005F59B6"/>
    <w:rsid w:val="00601297"/>
    <w:rsid w:val="006467CE"/>
    <w:rsid w:val="006C664D"/>
    <w:rsid w:val="006D2460"/>
    <w:rsid w:val="007373D9"/>
    <w:rsid w:val="00740F9D"/>
    <w:rsid w:val="00741668"/>
    <w:rsid w:val="007F6673"/>
    <w:rsid w:val="00861956"/>
    <w:rsid w:val="00865259"/>
    <w:rsid w:val="008929F6"/>
    <w:rsid w:val="008A0D02"/>
    <w:rsid w:val="008F5C9E"/>
    <w:rsid w:val="00924283"/>
    <w:rsid w:val="009566E1"/>
    <w:rsid w:val="0097644E"/>
    <w:rsid w:val="0099454D"/>
    <w:rsid w:val="009A46B2"/>
    <w:rsid w:val="009B3632"/>
    <w:rsid w:val="00A32CDF"/>
    <w:rsid w:val="00A33A05"/>
    <w:rsid w:val="00A72BC5"/>
    <w:rsid w:val="00A82FDD"/>
    <w:rsid w:val="00B0370A"/>
    <w:rsid w:val="00B76EC6"/>
    <w:rsid w:val="00BA0CE8"/>
    <w:rsid w:val="00C322F4"/>
    <w:rsid w:val="00C95D74"/>
    <w:rsid w:val="00CD29AE"/>
    <w:rsid w:val="00CD2D5C"/>
    <w:rsid w:val="00CE0AE7"/>
    <w:rsid w:val="00D14958"/>
    <w:rsid w:val="00D21B36"/>
    <w:rsid w:val="00DC6167"/>
    <w:rsid w:val="00DF27CD"/>
    <w:rsid w:val="00E222AF"/>
    <w:rsid w:val="00E3645C"/>
    <w:rsid w:val="00E82A91"/>
    <w:rsid w:val="00F149C3"/>
    <w:rsid w:val="00FE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DB28"/>
  <w15:docId w15:val="{6B580290-5B35-4581-A570-42E3568B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150C-501F-4788-8798-E9A069B3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reeddad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reeddad</dc:title>
  <dc:creator>USER2</dc:creator>
  <cp:lastModifiedBy>Salvatore Scarpa</cp:lastModifiedBy>
  <cp:revision>22</cp:revision>
  <cp:lastPrinted>2026-01-21T10:18:00Z</cp:lastPrinted>
  <dcterms:created xsi:type="dcterms:W3CDTF">2026-01-19T18:24:00Z</dcterms:created>
  <dcterms:modified xsi:type="dcterms:W3CDTF">2026-01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13T00:00:00Z</vt:filetime>
  </property>
  <property fmtid="{D5CDD505-2E9C-101B-9397-08002B2CF9AE}" pid="5" name="Producer">
    <vt:lpwstr>Microsoft® Word 2019</vt:lpwstr>
  </property>
</Properties>
</file>